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116A" w:rsidRDefault="00E6116A">
      <w:pPr>
        <w:snapToGrid w:val="0"/>
        <w:jc w:val="center"/>
        <w:rPr>
          <w:sz w:val="6"/>
          <w:szCs w:val="6"/>
        </w:rPr>
      </w:pPr>
    </w:p>
    <w:p w:rsidR="00E6116A" w:rsidRDefault="00E6116A">
      <w:pPr>
        <w:snapToGrid w:val="0"/>
        <w:jc w:val="center"/>
        <w:rPr>
          <w:sz w:val="6"/>
          <w:szCs w:val="6"/>
        </w:rPr>
      </w:pPr>
    </w:p>
    <w:p w:rsidR="00E6116A" w:rsidRDefault="001465F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6116A" w:rsidRDefault="00E6116A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6116A" w:rsidRDefault="001465F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6116A">
        <w:trPr>
          <w:trHeight w:val="571"/>
        </w:trPr>
        <w:tc>
          <w:tcPr>
            <w:tcW w:w="1418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6116A" w:rsidRDefault="00F03045" w:rsidP="00F03045">
            <w:pPr>
              <w:tabs>
                <w:tab w:val="left" w:pos="532"/>
              </w:tabs>
              <w:spacing w:line="340" w:lineRule="exact"/>
              <w:ind w:firstLineChars="300" w:firstLine="60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202</w:t>
            </w:r>
            <w:r>
              <w:rPr>
                <w:bCs/>
                <w:color w:val="000000"/>
                <w:sz w:val="20"/>
                <w:szCs w:val="20"/>
              </w:rPr>
              <w:t>5008</w:t>
            </w:r>
          </w:p>
        </w:tc>
        <w:tc>
          <w:tcPr>
            <w:tcW w:w="1134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术论文写作</w:t>
            </w:r>
          </w:p>
        </w:tc>
      </w:tr>
      <w:tr w:rsidR="00E6116A">
        <w:trPr>
          <w:trHeight w:val="571"/>
        </w:trPr>
        <w:tc>
          <w:tcPr>
            <w:tcW w:w="1418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E6116A">
        <w:trPr>
          <w:trHeight w:val="571"/>
        </w:trPr>
        <w:tc>
          <w:tcPr>
            <w:tcW w:w="1418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潘小宁</w:t>
            </w:r>
          </w:p>
        </w:tc>
        <w:tc>
          <w:tcPr>
            <w:tcW w:w="1134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026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@gench.edu.cn</w:t>
            </w:r>
          </w:p>
        </w:tc>
      </w:tr>
      <w:tr w:rsidR="00E6116A">
        <w:trPr>
          <w:trHeight w:val="571"/>
        </w:trPr>
        <w:tc>
          <w:tcPr>
            <w:tcW w:w="1418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6116A" w:rsidRDefault="000E6411" w:rsidP="00B30E4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0级日语</w:t>
            </w:r>
            <w:r w:rsidR="00B30E4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、2</w:t>
            </w:r>
            <w:r w:rsidR="00B573A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3、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6，7，8</w:t>
            </w:r>
            <w:r w:rsidR="00B30E4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E6116A" w:rsidRDefault="00E6116A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6116A">
        <w:trPr>
          <w:trHeight w:val="571"/>
        </w:trPr>
        <w:tc>
          <w:tcPr>
            <w:tcW w:w="1418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6116A" w:rsidRDefault="00B573AD">
            <w:pPr>
              <w:tabs>
                <w:tab w:val="left" w:pos="532"/>
              </w:tabs>
              <w:spacing w:line="340" w:lineRule="exact"/>
              <w:ind w:firstLineChars="100" w:firstLine="21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一</w:t>
            </w:r>
            <w:r w:rsidR="001465F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下午</w:t>
            </w:r>
          </w:p>
        </w:tc>
      </w:tr>
      <w:tr w:rsidR="00E6116A">
        <w:trPr>
          <w:trHeight w:val="571"/>
        </w:trPr>
        <w:tc>
          <w:tcPr>
            <w:tcW w:w="1418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日文论文写作》，李建华，知识产权出版社，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3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第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版</w:t>
            </w:r>
          </w:p>
        </w:tc>
      </w:tr>
      <w:tr w:rsidR="00E6116A">
        <w:trPr>
          <w:trHeight w:val="571"/>
        </w:trPr>
        <w:tc>
          <w:tcPr>
            <w:tcW w:w="1418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新编日语写作》，王君彦，上海外国语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第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0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版</w:t>
            </w:r>
          </w:p>
          <w:p w:rsidR="00E6116A" w:rsidRDefault="001465F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日语论文写作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--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方法与实践》，于康，高等教育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</w:t>
            </w:r>
          </w:p>
          <w:p w:rsidR="00E6116A" w:rsidRDefault="001465F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日语专业毕业论文写作指导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--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》，松下和幸，松下佐智子，上海外国语教育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</w:t>
            </w:r>
          </w:p>
        </w:tc>
      </w:tr>
    </w:tbl>
    <w:p w:rsidR="00E6116A" w:rsidRDefault="00E6116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6116A" w:rsidRDefault="001465F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560"/>
        <w:gridCol w:w="2693"/>
      </w:tblGrid>
      <w:tr w:rsidR="00E6116A" w:rsidTr="00B573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6116A" w:rsidTr="00B573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日文论文的类型和构成和文体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Pr="00B573AD" w:rsidRDefault="000E6411" w:rsidP="00B573AD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E6116A" w:rsidTr="00B573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日文论文的常用句式</w:t>
            </w:r>
          </w:p>
          <w:p w:rsidR="00E6116A" w:rsidRDefault="001465F7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批改与讲解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0E6411" w:rsidP="00B573A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E6116A" w:rsidTr="00B573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日文论文的语言衔接</w:t>
            </w:r>
          </w:p>
          <w:p w:rsidR="00E6116A" w:rsidRDefault="001465F7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各自论文进行批改与讲解</w:t>
            </w:r>
            <w:r w:rsidR="00F5325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X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0E6411" w:rsidP="000E641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0E64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作业</w:t>
            </w:r>
          </w:p>
        </w:tc>
      </w:tr>
      <w:tr w:rsidR="00E6116A" w:rsidTr="00B573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日文论文中的惯用型</w:t>
            </w:r>
          </w:p>
          <w:p w:rsidR="00E6116A" w:rsidRDefault="001465F7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批改与讲解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0E6411" w:rsidP="000E641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E6116A" w:rsidTr="00B573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日文论文的词汇选用</w:t>
            </w:r>
          </w:p>
          <w:p w:rsidR="00E6116A" w:rsidRDefault="001465F7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批改与讲解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0E6411" w:rsidP="000E641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E6116A" w:rsidTr="00B573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日文论文的语言表达</w:t>
            </w:r>
          </w:p>
          <w:p w:rsidR="00E6116A" w:rsidRDefault="001465F7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各自论文进行批改与讲解</w:t>
            </w:r>
            <w:r w:rsidR="00F5325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0E6411" w:rsidP="000E641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0E64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作业</w:t>
            </w:r>
          </w:p>
        </w:tc>
      </w:tr>
      <w:tr w:rsidR="00E6116A" w:rsidTr="00B573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ind w:firstLineChars="100" w:firstLine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注释、引文、参考文献等的写作规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0E6411" w:rsidP="000E641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E6116A" w:rsidTr="00B573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课上日文论文写作训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0E6411" w:rsidP="000E641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0E64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大作业</w:t>
            </w:r>
          </w:p>
        </w:tc>
      </w:tr>
    </w:tbl>
    <w:p w:rsidR="00E6116A" w:rsidRDefault="001465F7">
      <w:pPr>
        <w:snapToGrid w:val="0"/>
        <w:spacing w:beforeLines="100" w:before="36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X="108" w:tblpY="24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44"/>
        <w:gridCol w:w="1985"/>
      </w:tblGrid>
      <w:tr w:rsidR="00E6116A" w:rsidTr="006939AE">
        <w:tc>
          <w:tcPr>
            <w:tcW w:w="1701" w:type="dxa"/>
            <w:shd w:val="clear" w:color="auto" w:fill="auto"/>
          </w:tcPr>
          <w:p w:rsidR="00E6116A" w:rsidRPr="006939AE" w:rsidRDefault="001465F7" w:rsidP="006939AE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939AE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总评构成（</w:t>
            </w:r>
            <w:r w:rsidRPr="006939AE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1+</w:t>
            </w:r>
            <w:r w:rsidRPr="006939AE">
              <w:rPr>
                <w:rFonts w:ascii="宋体" w:hAnsi="宋体"/>
                <w:bCs/>
                <w:color w:val="000000"/>
                <w:sz w:val="21"/>
                <w:szCs w:val="21"/>
              </w:rPr>
              <w:t>X</w:t>
            </w:r>
            <w:r w:rsidRPr="006939AE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644" w:type="dxa"/>
            <w:shd w:val="clear" w:color="auto" w:fill="auto"/>
          </w:tcPr>
          <w:p w:rsidR="00E6116A" w:rsidRPr="006939AE" w:rsidRDefault="001465F7" w:rsidP="006939A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939AE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985" w:type="dxa"/>
            <w:shd w:val="clear" w:color="auto" w:fill="auto"/>
          </w:tcPr>
          <w:p w:rsidR="00E6116A" w:rsidRPr="006939AE" w:rsidRDefault="001465F7" w:rsidP="006939A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939AE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E6116A" w:rsidTr="006939AE">
        <w:tc>
          <w:tcPr>
            <w:tcW w:w="1701" w:type="dxa"/>
            <w:shd w:val="clear" w:color="auto" w:fill="auto"/>
          </w:tcPr>
          <w:p w:rsidR="00E6116A" w:rsidRPr="006939AE" w:rsidRDefault="001465F7" w:rsidP="006939A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 w:val="21"/>
                <w:szCs w:val="21"/>
                <w:lang w:eastAsia="zh-CN"/>
              </w:rPr>
            </w:pPr>
            <w:r w:rsidRPr="006939AE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44" w:type="dxa"/>
            <w:shd w:val="clear" w:color="auto" w:fill="auto"/>
          </w:tcPr>
          <w:p w:rsidR="00E6116A" w:rsidRPr="006939AE" w:rsidRDefault="00B573AD" w:rsidP="006939A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 w:val="21"/>
                <w:szCs w:val="21"/>
                <w:lang w:eastAsia="zh-CN"/>
              </w:rPr>
            </w:pPr>
            <w:r w:rsidRPr="006939AE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8A01B2" w:rsidRPr="006939AE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6939AE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DC02C1" w:rsidRPr="006939AE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0E6411" w:rsidRPr="006939AE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大作业</w:t>
            </w:r>
            <w:r w:rsidRPr="006939AE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DC02C1" w:rsidRPr="006939AE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 xml:space="preserve">  </w:t>
            </w:r>
            <w:r w:rsidR="000E6411" w:rsidRPr="006939AE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期末</w:t>
            </w:r>
            <w:r w:rsidR="008A01B2" w:rsidRPr="006939AE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开卷</w:t>
            </w:r>
          </w:p>
        </w:tc>
        <w:tc>
          <w:tcPr>
            <w:tcW w:w="1985" w:type="dxa"/>
            <w:shd w:val="clear" w:color="auto" w:fill="auto"/>
          </w:tcPr>
          <w:p w:rsidR="00E6116A" w:rsidRPr="006939AE" w:rsidRDefault="001465F7" w:rsidP="006939A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939AE">
              <w:rPr>
                <w:rFonts w:ascii="宋体" w:hAnsi="宋体"/>
                <w:bCs/>
                <w:color w:val="000000"/>
                <w:sz w:val="21"/>
                <w:szCs w:val="21"/>
              </w:rPr>
              <w:t>60%</w:t>
            </w:r>
          </w:p>
        </w:tc>
      </w:tr>
      <w:tr w:rsidR="00E6116A" w:rsidTr="006939AE">
        <w:tc>
          <w:tcPr>
            <w:tcW w:w="1701" w:type="dxa"/>
            <w:shd w:val="clear" w:color="auto" w:fill="auto"/>
          </w:tcPr>
          <w:p w:rsidR="00E6116A" w:rsidRPr="006939AE" w:rsidRDefault="001465F7" w:rsidP="006939A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 w:val="21"/>
                <w:szCs w:val="21"/>
                <w:lang w:eastAsia="zh-CN"/>
              </w:rPr>
            </w:pPr>
            <w:r w:rsidRPr="006939AE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4644" w:type="dxa"/>
            <w:shd w:val="clear" w:color="auto" w:fill="auto"/>
          </w:tcPr>
          <w:p w:rsidR="00E6116A" w:rsidRPr="006939AE" w:rsidRDefault="000E6411" w:rsidP="006939A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 w:val="21"/>
                <w:szCs w:val="21"/>
                <w:lang w:eastAsia="zh-CN"/>
              </w:rPr>
            </w:pPr>
            <w:r w:rsidRPr="006939AE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小作业</w:t>
            </w:r>
            <w:r w:rsidR="001465F7" w:rsidRPr="006939AE">
              <w:rPr>
                <w:rFonts w:ascii="宋体" w:eastAsiaTheme="minorEastAsia" w:hAnsi="宋体"/>
                <w:bCs/>
                <w:color w:val="000000"/>
                <w:sz w:val="21"/>
                <w:szCs w:val="21"/>
                <w:lang w:eastAsia="zh-CN"/>
              </w:rPr>
              <w:tab/>
            </w:r>
            <w:r w:rsidR="008A01B2" w:rsidRPr="006939AE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6939AE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开卷</w:t>
            </w:r>
          </w:p>
        </w:tc>
        <w:tc>
          <w:tcPr>
            <w:tcW w:w="1985" w:type="dxa"/>
            <w:shd w:val="clear" w:color="auto" w:fill="auto"/>
          </w:tcPr>
          <w:p w:rsidR="00E6116A" w:rsidRPr="006939AE" w:rsidRDefault="001465F7" w:rsidP="006939A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939AE">
              <w:rPr>
                <w:rFonts w:ascii="宋体" w:hAnsi="宋体"/>
                <w:bCs/>
                <w:color w:val="000000"/>
                <w:sz w:val="21"/>
                <w:szCs w:val="21"/>
              </w:rPr>
              <w:t>20%</w:t>
            </w:r>
          </w:p>
        </w:tc>
      </w:tr>
      <w:tr w:rsidR="00E6116A" w:rsidTr="006939AE">
        <w:trPr>
          <w:trHeight w:val="610"/>
        </w:trPr>
        <w:tc>
          <w:tcPr>
            <w:tcW w:w="1701" w:type="dxa"/>
            <w:shd w:val="clear" w:color="auto" w:fill="auto"/>
          </w:tcPr>
          <w:p w:rsidR="00E6116A" w:rsidRPr="006939AE" w:rsidRDefault="001465F7" w:rsidP="006939A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 w:val="21"/>
                <w:szCs w:val="21"/>
                <w:lang w:eastAsia="zh-CN"/>
              </w:rPr>
            </w:pPr>
            <w:r w:rsidRPr="006939AE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4644" w:type="dxa"/>
            <w:shd w:val="clear" w:color="auto" w:fill="auto"/>
          </w:tcPr>
          <w:p w:rsidR="00E6116A" w:rsidRPr="006939AE" w:rsidRDefault="000E6411" w:rsidP="006939A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 w:val="21"/>
                <w:szCs w:val="21"/>
                <w:lang w:eastAsia="zh-CN"/>
              </w:rPr>
            </w:pPr>
            <w:r w:rsidRPr="006939AE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 xml:space="preserve">小作业 </w:t>
            </w:r>
            <w:r w:rsidR="00DC02C1" w:rsidRPr="006939AE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6939AE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开卷</w:t>
            </w:r>
          </w:p>
        </w:tc>
        <w:tc>
          <w:tcPr>
            <w:tcW w:w="1985" w:type="dxa"/>
            <w:shd w:val="clear" w:color="auto" w:fill="auto"/>
          </w:tcPr>
          <w:p w:rsidR="00E6116A" w:rsidRPr="006939AE" w:rsidRDefault="001465F7" w:rsidP="006939A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939AE">
              <w:rPr>
                <w:rFonts w:ascii="宋体" w:hAnsi="宋体"/>
                <w:bCs/>
                <w:color w:val="000000"/>
                <w:sz w:val="21"/>
                <w:szCs w:val="21"/>
              </w:rPr>
              <w:t>20%</w:t>
            </w:r>
          </w:p>
        </w:tc>
      </w:tr>
    </w:tbl>
    <w:p w:rsidR="00E6116A" w:rsidRDefault="00E6116A"/>
    <w:p w:rsidR="00E6116A" w:rsidRDefault="001465F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6939AE">
        <w:rPr>
          <w:rFonts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7095</wp:posOffset>
            </wp:positionH>
            <wp:positionV relativeFrom="paragraph">
              <wp:posOffset>94615</wp:posOffset>
            </wp:positionV>
            <wp:extent cx="609600" cy="411480"/>
            <wp:effectExtent l="0" t="0" r="0" b="7620"/>
            <wp:wrapNone/>
            <wp:docPr id="4" name="图片 4" descr="潘小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潘小宁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25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6939AE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6B0E1D5F">
            <wp:extent cx="682625" cy="487680"/>
            <wp:effectExtent l="0" t="0" r="317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325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6939A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3.9</w:t>
      </w:r>
    </w:p>
    <w:sectPr w:rsidR="00E6116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56B" w:rsidRDefault="00C8656B">
      <w:r>
        <w:separator/>
      </w:r>
    </w:p>
  </w:endnote>
  <w:endnote w:type="continuationSeparator" w:id="0">
    <w:p w:rsidR="00C8656B" w:rsidRDefault="00C8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6A" w:rsidRDefault="001465F7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6116A" w:rsidRDefault="001465F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6A" w:rsidRDefault="001465F7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939AE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6116A" w:rsidRDefault="001465F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56B" w:rsidRDefault="00C8656B">
      <w:r>
        <w:separator/>
      </w:r>
    </w:p>
  </w:footnote>
  <w:footnote w:type="continuationSeparator" w:id="0">
    <w:p w:rsidR="00C8656B" w:rsidRDefault="00C86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6A" w:rsidRDefault="001465F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6A" w:rsidRDefault="001465F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6116A" w:rsidRDefault="001465F7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E6116A" w:rsidRDefault="001465F7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126F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9CF"/>
    <w:rsid w:val="000E6411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465F7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4501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67BB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7C3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B7C4A"/>
    <w:rsid w:val="005C4583"/>
    <w:rsid w:val="005D54FC"/>
    <w:rsid w:val="005E29D2"/>
    <w:rsid w:val="005E7A88"/>
    <w:rsid w:val="005F0931"/>
    <w:rsid w:val="005F2CBF"/>
    <w:rsid w:val="005F3A09"/>
    <w:rsid w:val="006044A3"/>
    <w:rsid w:val="006123C8"/>
    <w:rsid w:val="006146E0"/>
    <w:rsid w:val="006208E9"/>
    <w:rsid w:val="0062514D"/>
    <w:rsid w:val="0062610F"/>
    <w:rsid w:val="00630676"/>
    <w:rsid w:val="00630E51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39A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4FBE"/>
    <w:rsid w:val="00854701"/>
    <w:rsid w:val="008550AF"/>
    <w:rsid w:val="0085698E"/>
    <w:rsid w:val="00865C6A"/>
    <w:rsid w:val="008665DF"/>
    <w:rsid w:val="00866AEC"/>
    <w:rsid w:val="00866CD5"/>
    <w:rsid w:val="008702F7"/>
    <w:rsid w:val="00873C4B"/>
    <w:rsid w:val="00882E20"/>
    <w:rsid w:val="00892651"/>
    <w:rsid w:val="008A01B2"/>
    <w:rsid w:val="008A0D75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0E4C"/>
    <w:rsid w:val="00B3219E"/>
    <w:rsid w:val="00B36387"/>
    <w:rsid w:val="00B36D8C"/>
    <w:rsid w:val="00B371AE"/>
    <w:rsid w:val="00B438B9"/>
    <w:rsid w:val="00B44DC3"/>
    <w:rsid w:val="00B527EC"/>
    <w:rsid w:val="00B573AD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56B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3112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02C1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6A"/>
    <w:rsid w:val="00E611E6"/>
    <w:rsid w:val="00E67717"/>
    <w:rsid w:val="00E70DFC"/>
    <w:rsid w:val="00E72B2E"/>
    <w:rsid w:val="00E72C30"/>
    <w:rsid w:val="00E7602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045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3250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6D3C22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785622-7551-4646-92EB-6B52CF52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FEA7CD-AAE6-4B2F-B810-361DA484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1</Words>
  <Characters>635</Characters>
  <Application>Microsoft Office Word</Application>
  <DocSecurity>0</DocSecurity>
  <Lines>5</Lines>
  <Paragraphs>1</Paragraphs>
  <ScaleCrop>false</ScaleCrop>
  <Company>CMT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6</cp:revision>
  <cp:lastPrinted>2015-03-18T03:45:00Z</cp:lastPrinted>
  <dcterms:created xsi:type="dcterms:W3CDTF">2023-09-04T03:26:00Z</dcterms:created>
  <dcterms:modified xsi:type="dcterms:W3CDTF">2023-10-0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